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9"/>
        <w:gridCol w:w="2890"/>
        <w:gridCol w:w="1224"/>
        <w:gridCol w:w="3772"/>
      </w:tblGrid>
      <w:tr w:rsidR="00847F21" w:rsidRPr="00430021" w14:paraId="66815A76" w14:textId="77777777" w:rsidTr="00C858EF">
        <w:trPr>
          <w:cantSplit/>
          <w:jc w:val="center"/>
        </w:trPr>
        <w:tc>
          <w:tcPr>
            <w:tcW w:w="925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8B049B" w14:textId="02F26CF8" w:rsidR="00044D8A" w:rsidRDefault="00F63CE9" w:rsidP="00847F2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9D603C" wp14:editId="0D37746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66065</wp:posOffset>
                      </wp:positionV>
                      <wp:extent cx="695960" cy="307340"/>
                      <wp:effectExtent l="0" t="0" r="8890" b="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CB76E" w14:textId="55F8F38F" w:rsidR="00847F21" w:rsidRDefault="00847F21" w:rsidP="00847F2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47F2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</w:t>
                                  </w:r>
                                  <w:r w:rsidR="0080421A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件</w:t>
                                  </w:r>
                                  <w:r w:rsidR="00976F14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三</w:t>
                                  </w:r>
                                </w:p>
                                <w:p w14:paraId="6EB5C39C" w14:textId="77777777" w:rsidR="00AC630C" w:rsidRPr="00847F21" w:rsidRDefault="00AC630C" w:rsidP="00847F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D603C" id="Rectangle 12" o:spid="_x0000_s1026" style="position:absolute;left:0;text-align:left;margin-left:-3.25pt;margin-top:-20.95pt;width:54.8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">
                      <v:textbox>
                        <w:txbxContent>
                          <w:p w14:paraId="3E1CB76E" w14:textId="55F8F38F" w:rsidR="00847F21" w:rsidRDefault="00847F21" w:rsidP="00847F2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47F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</w:t>
                            </w:r>
                            <w:r w:rsidR="0080421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976F1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  <w:p w14:paraId="6EB5C39C" w14:textId="77777777" w:rsidR="00AC630C" w:rsidRPr="00847F21" w:rsidRDefault="00AC630C" w:rsidP="00847F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社團法人台灣遺傳諮詢學會  </w:t>
            </w:r>
            <w:r w:rsidR="0085755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EB67E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F014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「</w:t>
            </w:r>
            <w:r w:rsidR="00ED50ED" w:rsidRPr="0048166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遺傳諮詢師證書</w:t>
            </w:r>
            <w:r w:rsidR="00ED50ED" w:rsidRPr="0048166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展延及換證</w: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」</w:t>
            </w:r>
          </w:p>
          <w:p w14:paraId="393CA48C" w14:textId="77777777" w:rsidR="00847F21" w:rsidRPr="00C033CA" w:rsidRDefault="00ED50ED" w:rsidP="00C033CA">
            <w:pPr>
              <w:jc w:val="center"/>
              <w:rPr>
                <w:rFonts w:ascii="標楷體" w:eastAsia="標楷體" w:hAnsi="標楷體"/>
                <w:b/>
                <w:bCs/>
                <w:i/>
                <w:sz w:val="28"/>
                <w:szCs w:val="28"/>
              </w:rPr>
            </w:pPr>
            <w:r w:rsidRPr="00C033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遺傳諮詢師證書</w:t>
            </w:r>
            <w:r w:rsidR="00C033CA" w:rsidRPr="00C033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延長</w:t>
            </w:r>
            <w:r w:rsidRPr="00C033C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展延</w:t>
            </w:r>
            <w:r w:rsidR="00847F21" w:rsidRPr="00C033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書</w:t>
            </w:r>
          </w:p>
        </w:tc>
      </w:tr>
      <w:tr w:rsidR="001464C0" w:rsidRPr="00430021" w14:paraId="2CD1AE7F" w14:textId="77777777" w:rsidTr="00C858EF">
        <w:trPr>
          <w:cantSplit/>
          <w:trHeight w:val="77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784546" w14:textId="77777777" w:rsidR="001464C0" w:rsidRPr="00847F21" w:rsidRDefault="001464C0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065131" w14:textId="77777777" w:rsidR="001464C0" w:rsidRPr="00847F21" w:rsidRDefault="001464C0" w:rsidP="00C858EF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659892" w14:textId="77777777" w:rsidR="001464C0" w:rsidRPr="00847F21" w:rsidRDefault="001464C0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AF5BA" w14:textId="77777777" w:rsidR="001464C0" w:rsidRPr="00847F21" w:rsidRDefault="001464C0" w:rsidP="00146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     </w:t>
            </w:r>
            <w:r w:rsidRPr="00847F2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C858EF" w:rsidRPr="00430021" w14:paraId="554810BF" w14:textId="77777777" w:rsidTr="00C858EF">
        <w:trPr>
          <w:cantSplit/>
          <w:trHeight w:val="772"/>
          <w:jc w:val="center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201462" w14:textId="77777777" w:rsidR="00C858EF" w:rsidRDefault="00C858EF" w:rsidP="00146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拼音</w:t>
            </w:r>
          </w:p>
          <w:p w14:paraId="00BAA9B4" w14:textId="77777777" w:rsidR="00C858EF" w:rsidRPr="00847F21" w:rsidRDefault="00C858EF" w:rsidP="001464C0">
            <w:pPr>
              <w:jc w:val="center"/>
              <w:rPr>
                <w:rFonts w:ascii="標楷體" w:eastAsia="標楷體" w:hAnsi="標楷體"/>
              </w:rPr>
            </w:pPr>
            <w:r w:rsidRPr="00A77965">
              <w:rPr>
                <w:rFonts w:ascii="標楷體" w:eastAsia="標楷體" w:hAnsi="標楷體" w:hint="eastAsia"/>
                <w:sz w:val="16"/>
                <w:szCs w:val="16"/>
              </w:rPr>
              <w:t>(建議與護照相同)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D176B" w14:textId="77777777" w:rsidR="00C858EF" w:rsidRDefault="00C858EF" w:rsidP="00C858EF">
            <w:pPr>
              <w:rPr>
                <w:rFonts w:ascii="標楷體" w:eastAsia="標楷體" w:hAnsi="標楷體"/>
              </w:rPr>
            </w:pPr>
          </w:p>
        </w:tc>
      </w:tr>
      <w:tr w:rsidR="001464C0" w:rsidRPr="00430021" w14:paraId="59DB88D2" w14:textId="77777777" w:rsidTr="00C858EF">
        <w:trPr>
          <w:cantSplit/>
          <w:trHeight w:val="696"/>
          <w:jc w:val="center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754E5" w14:textId="77777777" w:rsidR="001464C0" w:rsidRPr="00847F21" w:rsidRDefault="001464C0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BB9E" w14:textId="77777777" w:rsidR="001464C0" w:rsidRPr="00847F21" w:rsidRDefault="001464C0" w:rsidP="004E2114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A81DB" w14:textId="77777777" w:rsidR="001464C0" w:rsidRPr="00847F21" w:rsidRDefault="001464C0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45FCA" w14:textId="77777777" w:rsidR="001464C0" w:rsidRPr="00847F21" w:rsidRDefault="001464C0" w:rsidP="001464C0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女   □男</w:t>
            </w:r>
          </w:p>
        </w:tc>
      </w:tr>
      <w:tr w:rsidR="001464C0" w:rsidRPr="00430021" w14:paraId="0DFC7895" w14:textId="77777777" w:rsidTr="00BF4FE7">
        <w:trPr>
          <w:cantSplit/>
          <w:trHeight w:val="907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CC239" w14:textId="77777777" w:rsidR="001464C0" w:rsidRPr="00847F21" w:rsidRDefault="001464C0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53DEB3" w14:textId="77777777" w:rsidR="001464C0" w:rsidRDefault="001464C0" w:rsidP="001464C0">
            <w:pPr>
              <w:jc w:val="both"/>
              <w:rPr>
                <w:rFonts w:ascii="標楷體" w:eastAsia="標楷體" w:hAnsi="標楷體"/>
              </w:rPr>
            </w:pPr>
          </w:p>
          <w:p w14:paraId="34933246" w14:textId="77777777" w:rsidR="001464C0" w:rsidRPr="00847F21" w:rsidRDefault="001464C0" w:rsidP="005D16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464C0" w:rsidRPr="00430021" w14:paraId="529DFCBC" w14:textId="77777777" w:rsidTr="006F7100">
        <w:trPr>
          <w:cantSplit/>
          <w:trHeight w:val="932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AA94BE" w14:textId="77777777" w:rsidR="001464C0" w:rsidRDefault="001464C0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聯絡</w:t>
            </w:r>
            <w:r>
              <w:rPr>
                <w:rFonts w:ascii="標楷體" w:eastAsia="標楷體" w:hAnsi="標楷體" w:hint="eastAsia"/>
              </w:rPr>
              <w:t>電話</w:t>
            </w:r>
          </w:p>
          <w:p w14:paraId="101901BC" w14:textId="77777777" w:rsidR="001464C0" w:rsidRPr="00847F21" w:rsidRDefault="001464C0" w:rsidP="005D1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電子信箱</w:t>
            </w:r>
          </w:p>
        </w:tc>
        <w:tc>
          <w:tcPr>
            <w:tcW w:w="788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4526E" w14:textId="77777777" w:rsidR="001464C0" w:rsidRDefault="001464C0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 xml:space="preserve">(O)：          </w:t>
            </w:r>
            <w:r w:rsidRPr="00847F21">
              <w:rPr>
                <w:rFonts w:ascii="標楷體" w:eastAsia="標楷體" w:hAnsi="標楷體" w:hint="eastAsia"/>
              </w:rPr>
              <w:t>(H)</w:t>
            </w:r>
            <w:r>
              <w:rPr>
                <w:rFonts w:ascii="標楷體" w:eastAsia="標楷體" w:hAnsi="標楷體" w:hint="eastAsia"/>
              </w:rPr>
              <w:t>：          手機：</w:t>
            </w:r>
          </w:p>
          <w:p w14:paraId="65BB0439" w14:textId="77777777" w:rsidR="001464C0" w:rsidRPr="00847F21" w:rsidRDefault="001464C0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e-mail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14:paraId="0E48C439" w14:textId="77777777" w:rsidTr="005D16B8">
        <w:trPr>
          <w:cantSplit/>
          <w:trHeight w:val="79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A612" w14:textId="77777777"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7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0B7FD" w14:textId="77777777" w:rsidR="00847F21" w:rsidRPr="00847F21" w:rsidRDefault="00847F21" w:rsidP="005D16B8">
            <w:pPr>
              <w:numPr>
                <w:ilvl w:val="0"/>
                <w:numId w:val="1"/>
              </w:numPr>
              <w:ind w:left="0"/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學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碩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博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： </w:t>
            </w:r>
          </w:p>
          <w:p w14:paraId="08CF2846" w14:textId="77777777"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校名：                     </w:t>
            </w:r>
            <w:r w:rsidRPr="00847F21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14:paraId="274966C0" w14:textId="77777777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7A6D" w14:textId="77777777"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17885" w14:textId="77777777"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機構：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 xml:space="preserve">部門： 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AC630C" w:rsidRPr="00430021" w14:paraId="5935EFD3" w14:textId="77777777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A4D3" w14:textId="77777777" w:rsidR="00AC630C" w:rsidRDefault="00AC630C" w:rsidP="00847F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證書</w:t>
            </w:r>
          </w:p>
          <w:p w14:paraId="487AFAA9" w14:textId="77777777" w:rsidR="00AC630C" w:rsidRPr="00847F21" w:rsidRDefault="00AC630C" w:rsidP="00847F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效區間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EEE3A" w14:textId="77777777" w:rsidR="00AC630C" w:rsidRPr="00847F21" w:rsidRDefault="00AC630C" w:rsidP="005D16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" w:hint="eastAsia"/>
                <w:kern w:val="0"/>
              </w:rPr>
              <w:t>民國    年   月   日 ～ 民國    年   月   日</w:t>
            </w:r>
          </w:p>
        </w:tc>
      </w:tr>
      <w:tr w:rsidR="00847F21" w:rsidRPr="00430021" w14:paraId="0E443336" w14:textId="77777777" w:rsidTr="00AC630C">
        <w:trPr>
          <w:cantSplit/>
          <w:trHeight w:val="2714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59CE" w14:textId="77777777" w:rsidR="001464C0" w:rsidRDefault="000C2B5F" w:rsidP="00146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期申請</w:t>
            </w:r>
          </w:p>
          <w:p w14:paraId="4407F9BE" w14:textId="77777777" w:rsidR="00847F21" w:rsidRPr="00847F21" w:rsidRDefault="001464C0" w:rsidP="00146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說明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04D9ED" w14:textId="77777777" w:rsidR="001464C0" w:rsidRPr="00ED50ED" w:rsidRDefault="001464C0" w:rsidP="001464C0">
            <w:pPr>
              <w:spacing w:line="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6年內繼續教育課程</w:t>
            </w:r>
            <w:r w:rsidRPr="00ED50ED">
              <w:rPr>
                <w:rFonts w:ascii="標楷體" w:eastAsia="標楷體" w:hAnsi="標楷體" w:hint="eastAsia"/>
              </w:rPr>
              <w:t>積分</w:t>
            </w:r>
            <w:r>
              <w:rPr>
                <w:rFonts w:ascii="標楷體" w:eastAsia="標楷體" w:hAnsi="標楷體" w:hint="eastAsia"/>
              </w:rPr>
              <w:t>，未</w:t>
            </w:r>
            <w:r w:rsidRPr="00ED50ED">
              <w:rPr>
                <w:rFonts w:ascii="標楷體" w:eastAsia="標楷體" w:hAnsi="標楷體" w:hint="eastAsia"/>
              </w:rPr>
              <w:t>達一百</w:t>
            </w:r>
            <w:r w:rsidR="00EB67ED">
              <w:rPr>
                <w:rFonts w:ascii="標楷體" w:eastAsia="標楷體" w:hAnsi="標楷體" w:hint="eastAsia"/>
              </w:rPr>
              <w:t>二十</w:t>
            </w:r>
            <w:r w:rsidRPr="00ED50ED">
              <w:rPr>
                <w:rFonts w:ascii="標楷體" w:eastAsia="標楷體" w:hAnsi="標楷體" w:hint="eastAsia"/>
              </w:rPr>
              <w:t>點以上</w:t>
            </w:r>
          </w:p>
          <w:p w14:paraId="3228FBCA" w14:textId="77777777" w:rsidR="001464C0" w:rsidRDefault="001464C0" w:rsidP="001464C0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不活動會員(請寫年度區間)：</w:t>
            </w:r>
          </w:p>
          <w:p w14:paraId="6950520B" w14:textId="77777777" w:rsidR="00ED50ED" w:rsidRDefault="001464C0" w:rsidP="001464C0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kern w:val="0"/>
              </w:rPr>
            </w:pPr>
            <w:r>
              <w:rPr>
                <w:rFonts w:ascii="標楷體" w:eastAsia="標楷體" w:hAnsi="標楷體" w:cs="Segoe UI" w:hint="eastAsia"/>
                <w:kern w:val="0"/>
              </w:rPr>
              <w:t xml:space="preserve">   民國    年   月   日 ～ 民國    年   月   日</w:t>
            </w:r>
          </w:p>
          <w:p w14:paraId="49685749" w14:textId="77777777" w:rsidR="001464C0" w:rsidRDefault="001464C0" w:rsidP="001464C0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kern w:val="0"/>
              </w:rPr>
            </w:pPr>
            <w:r>
              <w:rPr>
                <w:rFonts w:ascii="標楷體" w:eastAsia="標楷體" w:hAnsi="標楷體" w:cs="Segoe UI" w:hint="eastAsia"/>
                <w:kern w:val="0"/>
              </w:rPr>
              <w:t xml:space="preserve">   已於民國    年   月   日成為活動會員</w:t>
            </w:r>
          </w:p>
          <w:p w14:paraId="42E9613D" w14:textId="77777777" w:rsidR="001464C0" w:rsidRPr="001464C0" w:rsidRDefault="001464C0" w:rsidP="001464C0">
            <w:pPr>
              <w:pStyle w:val="a7"/>
              <w:numPr>
                <w:ilvl w:val="0"/>
                <w:numId w:val="1"/>
              </w:numPr>
              <w:tabs>
                <w:tab w:val="left" w:pos="180"/>
                <w:tab w:val="left" w:pos="540"/>
              </w:tabs>
              <w:ind w:leftChars="0"/>
              <w:jc w:val="both"/>
              <w:rPr>
                <w:rFonts w:ascii="標楷體" w:eastAsia="標楷體" w:hAnsi="標楷體" w:cs="Segoe UI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(請簡述)：</w:t>
            </w:r>
          </w:p>
        </w:tc>
      </w:tr>
      <w:tr w:rsidR="00847F21" w:rsidRPr="00430021" w14:paraId="3599CD83" w14:textId="77777777" w:rsidTr="0034544F">
        <w:trPr>
          <w:cantSplit/>
          <w:trHeight w:val="840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4E1F" w14:textId="77777777" w:rsidR="00847F21" w:rsidRPr="00EB05B9" w:rsidRDefault="00847F21" w:rsidP="00EB05B9">
            <w:pPr>
              <w:jc w:val="center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>簽 名 欄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ADB3F" w14:textId="77777777" w:rsidR="00847F21" w:rsidRPr="00EB05B9" w:rsidRDefault="00847F21" w:rsidP="00EB05B9">
            <w:pPr>
              <w:jc w:val="both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 xml:space="preserve">簽名： </w:t>
            </w:r>
            <w:r w:rsidR="00EB05B9">
              <w:rPr>
                <w:rFonts w:ascii="標楷體" w:eastAsia="標楷體" w:hAnsi="標楷體" w:hint="eastAsia"/>
              </w:rPr>
              <w:t xml:space="preserve">                </w:t>
            </w:r>
            <w:r w:rsidR="0085755B">
              <w:rPr>
                <w:rFonts w:ascii="標楷體" w:eastAsia="標楷體" w:hAnsi="標楷體" w:hint="eastAsia"/>
              </w:rPr>
              <w:t xml:space="preserve">          </w:t>
            </w:r>
            <w:r w:rsidR="00EB05B9">
              <w:rPr>
                <w:rFonts w:ascii="標楷體" w:eastAsia="標楷體" w:hAnsi="標楷體" w:hint="eastAsia"/>
              </w:rPr>
              <w:t xml:space="preserve">   </w:t>
            </w:r>
            <w:r w:rsidRPr="00EB05B9">
              <w:rPr>
                <w:rFonts w:ascii="標楷體" w:eastAsia="標楷體" w:hAnsi="標楷體" w:hint="eastAsia"/>
              </w:rPr>
              <w:t>日期：</w:t>
            </w:r>
            <w:r w:rsidR="00AC630C">
              <w:rPr>
                <w:rFonts w:ascii="標楷體" w:eastAsia="標楷體" w:hAnsi="標楷體" w:hint="eastAsia"/>
              </w:rPr>
              <w:t>民國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年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月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日</w:t>
            </w:r>
          </w:p>
        </w:tc>
      </w:tr>
      <w:tr w:rsidR="0034544F" w:rsidRPr="00430021" w14:paraId="155FC468" w14:textId="77777777" w:rsidTr="0034544F">
        <w:trPr>
          <w:cantSplit/>
          <w:trHeight w:val="408"/>
          <w:jc w:val="center"/>
        </w:trPr>
        <w:tc>
          <w:tcPr>
            <w:tcW w:w="13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86DFB52" w14:textId="77777777" w:rsidR="0034544F" w:rsidRDefault="0034544F" w:rsidP="00A508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ED50ED">
              <w:rPr>
                <w:rFonts w:ascii="標楷體" w:eastAsia="標楷體" w:hAnsi="標楷體" w:hint="eastAsia"/>
              </w:rPr>
              <w:t>資格</w:t>
            </w:r>
          </w:p>
          <w:p w14:paraId="5E4F65BC" w14:textId="77777777" w:rsidR="0034544F" w:rsidRPr="00EB05B9" w:rsidRDefault="0034544F" w:rsidP="00A50837">
            <w:pPr>
              <w:jc w:val="center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確認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EBB2F" w14:textId="77777777" w:rsidR="0034544F" w:rsidRPr="00EB05B9" w:rsidRDefault="0034544F" w:rsidP="00EB05B9">
            <w:pPr>
              <w:jc w:val="both"/>
              <w:rPr>
                <w:rFonts w:ascii="標楷體" w:eastAsia="標楷體" w:hAnsi="標楷體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以下欄位由學會確認與勾選</w:t>
            </w:r>
          </w:p>
        </w:tc>
      </w:tr>
      <w:tr w:rsidR="0034544F" w:rsidRPr="00ED50ED" w14:paraId="061C3B4F" w14:textId="77777777" w:rsidTr="0034544F">
        <w:trPr>
          <w:cantSplit/>
          <w:trHeight w:val="1938"/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FE8474" w14:textId="77777777" w:rsidR="0034544F" w:rsidRPr="00847F21" w:rsidRDefault="0034544F" w:rsidP="00A508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02C123B" w14:textId="77777777" w:rsidR="0034544F" w:rsidRPr="00710F0E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同意</w:t>
            </w:r>
            <w:r>
              <w:rPr>
                <w:rFonts w:ascii="標楷體" w:eastAsia="標楷體" w:hAnsi="標楷體" w:hint="eastAsia"/>
              </w:rPr>
              <w:t>延期至民國   年   月   日</w:t>
            </w:r>
            <w:r w:rsidRPr="00710F0E">
              <w:rPr>
                <w:rFonts w:ascii="標楷體" w:eastAsia="標楷體" w:hAnsi="標楷體" w:hint="eastAsia"/>
              </w:rPr>
              <w:t>換</w:t>
            </w:r>
            <w:r w:rsidRPr="00710F0E">
              <w:rPr>
                <w:rFonts w:ascii="標楷體" w:eastAsia="標楷體" w:hAnsi="標楷體" w:hint="eastAsia"/>
                <w:bCs/>
                <w:color w:val="000000"/>
              </w:rPr>
              <w:t>證</w:t>
            </w:r>
            <w:r w:rsidRPr="00710F0E">
              <w:rPr>
                <w:rFonts w:ascii="標楷體" w:eastAsia="標楷體" w:hAnsi="標楷體" w:hint="eastAsia"/>
              </w:rPr>
              <w:t>，並於民國   年   月   日前</w:t>
            </w:r>
          </w:p>
          <w:p w14:paraId="15C45533" w14:textId="77777777" w:rsidR="0034544F" w:rsidRPr="00710F0E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  <w:r w:rsidRPr="00710F0E">
              <w:rPr>
                <w:rFonts w:ascii="標楷體" w:eastAsia="標楷體" w:hAnsi="標楷體" w:hint="eastAsia"/>
              </w:rPr>
              <w:t xml:space="preserve">  提出申請</w:t>
            </w:r>
            <w:r>
              <w:rPr>
                <w:rFonts w:ascii="標楷體" w:eastAsia="標楷體" w:hAnsi="標楷體" w:hint="eastAsia"/>
              </w:rPr>
              <w:t>展延及換證申請</w:t>
            </w:r>
          </w:p>
          <w:p w14:paraId="2805515B" w14:textId="77777777" w:rsidR="0034544F" w:rsidRPr="00710F0E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同意延期申請</w:t>
            </w:r>
            <w:r w:rsidRPr="00710F0E">
              <w:rPr>
                <w:rFonts w:ascii="標楷體" w:eastAsia="標楷體" w:hAnsi="標楷體" w:hint="eastAsia"/>
              </w:rPr>
              <w:t>，原因說明：</w:t>
            </w:r>
          </w:p>
          <w:p w14:paraId="6F0EE300" w14:textId="77777777" w:rsidR="0034544F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9277A20" w14:textId="77777777" w:rsidR="0034544F" w:rsidRPr="0034544F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A84F2AB" w14:textId="77777777" w:rsidR="0034544F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</w:p>
          <w:p w14:paraId="095E6A2F" w14:textId="77777777" w:rsidR="0034544F" w:rsidRPr="00ED50ED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041BFBF4" w14:textId="77777777" w:rsidR="00435143" w:rsidRPr="00435143" w:rsidRDefault="00435143" w:rsidP="006A6369"/>
    <w:sectPr w:rsidR="00435143" w:rsidRPr="00435143" w:rsidSect="00AC630C">
      <w:headerReference w:type="default" r:id="rId8"/>
      <w:footerReference w:type="even" r:id="rId9"/>
      <w:footerReference w:type="default" r:id="rId10"/>
      <w:pgSz w:w="11906" w:h="16838"/>
      <w:pgMar w:top="1304" w:right="1701" w:bottom="709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46D4" w14:textId="77777777" w:rsidR="005B7EAE" w:rsidRDefault="005B7EAE" w:rsidP="00914374">
      <w:r>
        <w:separator/>
      </w:r>
    </w:p>
  </w:endnote>
  <w:endnote w:type="continuationSeparator" w:id="0">
    <w:p w14:paraId="6E00E76F" w14:textId="77777777" w:rsidR="005B7EAE" w:rsidRDefault="005B7EAE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7B80" w14:textId="77777777" w:rsidR="007242CD" w:rsidRDefault="005B0453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14:paraId="3DA6A3C9" w14:textId="77777777" w:rsidR="007242CD" w:rsidRDefault="005B7E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C5B8" w14:textId="77777777" w:rsidR="007242CD" w:rsidRDefault="005B0453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C033CA">
      <w:rPr>
        <w:rStyle w:val="a4"/>
        <w:noProof/>
      </w:rPr>
      <w:t>1</w:t>
    </w:r>
    <w:r>
      <w:fldChar w:fldCharType="end"/>
    </w:r>
  </w:p>
  <w:p w14:paraId="1D920361" w14:textId="77777777" w:rsidR="007242CD" w:rsidRDefault="005B7E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D355" w14:textId="77777777" w:rsidR="005B7EAE" w:rsidRDefault="005B7EAE" w:rsidP="00914374">
      <w:r>
        <w:separator/>
      </w:r>
    </w:p>
  </w:footnote>
  <w:footnote w:type="continuationSeparator" w:id="0">
    <w:p w14:paraId="3AA827E6" w14:textId="77777777" w:rsidR="005B7EAE" w:rsidRDefault="005B7EAE" w:rsidP="009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E29E" w14:textId="77777777" w:rsidR="0085755B" w:rsidRPr="00A77965" w:rsidRDefault="0085755B" w:rsidP="0085755B">
    <w:pPr>
      <w:pStyle w:val="aa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</w:t>
    </w:r>
    <w:r w:rsidRPr="00A77965">
      <w:rPr>
        <w:rFonts w:ascii="標楷體" w:eastAsia="標楷體" w:hAnsi="標楷體" w:hint="eastAsia"/>
      </w:rPr>
      <w:t>會員編號:                姓名:</w:t>
    </w:r>
  </w:p>
  <w:p w14:paraId="34FEB6AB" w14:textId="77777777" w:rsidR="0085755B" w:rsidRDefault="008575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9C7E88"/>
    <w:multiLevelType w:val="hybridMultilevel"/>
    <w:tmpl w:val="6B181A92"/>
    <w:lvl w:ilvl="0" w:tplc="56D6E7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711132"/>
    <w:multiLevelType w:val="hybridMultilevel"/>
    <w:tmpl w:val="6748905A"/>
    <w:lvl w:ilvl="0" w:tplc="8E1C57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21"/>
    <w:rsid w:val="00003ED6"/>
    <w:rsid w:val="00044D8A"/>
    <w:rsid w:val="000C2B5F"/>
    <w:rsid w:val="00120BEE"/>
    <w:rsid w:val="001464C0"/>
    <w:rsid w:val="00157BD0"/>
    <w:rsid w:val="001D5674"/>
    <w:rsid w:val="001E2A24"/>
    <w:rsid w:val="0025442D"/>
    <w:rsid w:val="00261E77"/>
    <w:rsid w:val="00271CAC"/>
    <w:rsid w:val="002C00EC"/>
    <w:rsid w:val="00301248"/>
    <w:rsid w:val="0034544F"/>
    <w:rsid w:val="003B568D"/>
    <w:rsid w:val="0041637B"/>
    <w:rsid w:val="004311DE"/>
    <w:rsid w:val="00435143"/>
    <w:rsid w:val="005031A3"/>
    <w:rsid w:val="00561DFD"/>
    <w:rsid w:val="005B0453"/>
    <w:rsid w:val="005B7EAE"/>
    <w:rsid w:val="005D16B8"/>
    <w:rsid w:val="0066382C"/>
    <w:rsid w:val="006A1C9C"/>
    <w:rsid w:val="006A6369"/>
    <w:rsid w:val="00710F0E"/>
    <w:rsid w:val="007C5A85"/>
    <w:rsid w:val="0080421A"/>
    <w:rsid w:val="00814C93"/>
    <w:rsid w:val="00847F21"/>
    <w:rsid w:val="0085755B"/>
    <w:rsid w:val="00874850"/>
    <w:rsid w:val="008C5458"/>
    <w:rsid w:val="008E0074"/>
    <w:rsid w:val="00914374"/>
    <w:rsid w:val="009709F9"/>
    <w:rsid w:val="00976F14"/>
    <w:rsid w:val="00AC630C"/>
    <w:rsid w:val="00B733FF"/>
    <w:rsid w:val="00B97186"/>
    <w:rsid w:val="00BA568F"/>
    <w:rsid w:val="00C033CA"/>
    <w:rsid w:val="00C433A2"/>
    <w:rsid w:val="00C858EF"/>
    <w:rsid w:val="00C91193"/>
    <w:rsid w:val="00CD16EB"/>
    <w:rsid w:val="00D56CEC"/>
    <w:rsid w:val="00D83CA1"/>
    <w:rsid w:val="00DC2EC7"/>
    <w:rsid w:val="00DF497C"/>
    <w:rsid w:val="00E051B8"/>
    <w:rsid w:val="00E12526"/>
    <w:rsid w:val="00EB05B9"/>
    <w:rsid w:val="00EB67ED"/>
    <w:rsid w:val="00ED50ED"/>
    <w:rsid w:val="00F01405"/>
    <w:rsid w:val="00F53504"/>
    <w:rsid w:val="00F6141D"/>
    <w:rsid w:val="00F63CE9"/>
    <w:rsid w:val="00F7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040D"/>
  <w15:docId w15:val="{FA55732C-A2F1-44CC-8AF3-CCB78512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C3BE-4793-49F6-AA8D-17D42B4F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user</cp:lastModifiedBy>
  <cp:revision>3</cp:revision>
  <dcterms:created xsi:type="dcterms:W3CDTF">2025-07-16T02:19:00Z</dcterms:created>
  <dcterms:modified xsi:type="dcterms:W3CDTF">2025-07-16T02:19:00Z</dcterms:modified>
</cp:coreProperties>
</file>